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BD" w:rsidRP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0BBD" w:rsidRP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B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</w:t>
      </w:r>
    </w:p>
    <w:p w:rsidR="00FA0BBD" w:rsidRPr="00FA0BBD" w:rsidRDefault="00014A1C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неочередного </w:t>
      </w:r>
      <w:r w:rsidR="00FA0BBD" w:rsidRPr="00FA0BBD">
        <w:rPr>
          <w:rFonts w:ascii="Times New Roman" w:eastAsia="Calibri" w:hAnsi="Times New Roman" w:cs="Times New Roman"/>
          <w:b/>
          <w:sz w:val="26"/>
          <w:szCs w:val="26"/>
        </w:rPr>
        <w:t xml:space="preserve">заседания Общественного совета Нефтеюганского района </w:t>
      </w:r>
    </w:p>
    <w:p w:rsidR="00FA0BBD" w:rsidRPr="00FA0BBD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BBD" w:rsidRP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BB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ефтеюганск</w:t>
      </w:r>
    </w:p>
    <w:p w:rsidR="00FA0BBD" w:rsidRP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A0BBD" w:rsidRPr="00FA0BBD" w:rsidTr="00032590">
        <w:tc>
          <w:tcPr>
            <w:tcW w:w="4927" w:type="dxa"/>
            <w:shd w:val="clear" w:color="auto" w:fill="auto"/>
          </w:tcPr>
          <w:p w:rsidR="00FA0BBD" w:rsidRPr="00FA0BBD" w:rsidRDefault="007B7AA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A1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ября </w:t>
            </w:r>
            <w:r w:rsidR="00FA0BBD"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6 года                                                                                                       </w:t>
            </w:r>
          </w:p>
          <w:p w:rsid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  <w:p w:rsidR="007C0857" w:rsidRPr="00FA0BBD" w:rsidRDefault="007C0857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роведения:</w:t>
            </w:r>
          </w:p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администрации</w:t>
            </w:r>
          </w:p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фтеюганского района  </w:t>
            </w:r>
          </w:p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лый зал совещаний (каб.430)                                                  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="007B7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№ 6</w:t>
            </w:r>
          </w:p>
          <w:p w:rsidR="00FA0BBD" w:rsidRPr="00FA0BBD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A0BBD" w:rsidRPr="00FA0BBD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A0BBD" w:rsidRPr="00FA0BBD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A0BBD" w:rsidRPr="00FA0BBD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A0BBD" w:rsidRPr="00FA0BBD" w:rsidRDefault="00FA0BBD" w:rsidP="004A2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  <w:r w:rsidR="004A2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час.</w:t>
            </w:r>
          </w:p>
        </w:tc>
      </w:tr>
      <w:tr w:rsidR="00FA0BBD" w:rsidRPr="00FA0BBD" w:rsidTr="00032590">
        <w:tc>
          <w:tcPr>
            <w:tcW w:w="4927" w:type="dxa"/>
            <w:shd w:val="clear" w:color="auto" w:fill="auto"/>
          </w:tcPr>
          <w:p w:rsid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FA0BBD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C0857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</w:p>
    <w:p w:rsidR="00FA0BBD" w:rsidRPr="00FA0BBD" w:rsidRDefault="00F033B9" w:rsidP="00FA0B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5907"/>
      </w:tblGrid>
      <w:tr w:rsidR="00FA0BBD" w:rsidRPr="00FA0BBD" w:rsidTr="00A02AD3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5907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юленева Наталья Алексеевна, председатель            Общественного Совета Нефтеюганского района</w:t>
            </w:r>
          </w:p>
        </w:tc>
      </w:tr>
      <w:tr w:rsidR="00FA0BBD" w:rsidRPr="00FA0BBD" w:rsidTr="00A02AD3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кретарь</w:t>
            </w:r>
          </w:p>
        </w:tc>
        <w:tc>
          <w:tcPr>
            <w:tcW w:w="5907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сман</w:t>
            </w:r>
            <w:proofErr w:type="spellEnd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мма </w:t>
            </w: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батовна</w:t>
            </w:r>
            <w:proofErr w:type="spellEnd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член ОО ветеранов (пенсионеров) войны, труда, ВС и ПО </w:t>
            </w: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</w:t>
            </w:r>
            <w:proofErr w:type="spellEnd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йковский</w:t>
            </w:r>
          </w:p>
        </w:tc>
      </w:tr>
      <w:tr w:rsidR="00FA0BBD" w:rsidRPr="00FA0BBD" w:rsidTr="00A02AD3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сутствовали:</w:t>
            </w:r>
          </w:p>
        </w:tc>
        <w:tc>
          <w:tcPr>
            <w:tcW w:w="5907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0BBD" w:rsidRPr="00FA0BBD" w:rsidTr="00A02AD3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ачева</w:t>
            </w:r>
            <w:proofErr w:type="spellEnd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Васильевна</w:t>
            </w:r>
          </w:p>
        </w:tc>
        <w:tc>
          <w:tcPr>
            <w:tcW w:w="5907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Общественного Совета </w:t>
            </w: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proofErr w:type="spellEnd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Юган</w:t>
            </w:r>
            <w:proofErr w:type="spellEnd"/>
          </w:p>
        </w:tc>
      </w:tr>
      <w:tr w:rsidR="00FA0BBD" w:rsidRPr="00FA0BBD" w:rsidTr="00A02AD3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9D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чигина </w:t>
            </w: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A0BBD" w:rsidRPr="00FA0BBD" w:rsidRDefault="009D47C4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ара Федоровна</w:t>
            </w:r>
          </w:p>
        </w:tc>
        <w:tc>
          <w:tcPr>
            <w:tcW w:w="5907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 w:rsidR="009D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го с</w:t>
            </w: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ета  </w:t>
            </w: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proofErr w:type="spellEnd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9D4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ский</w:t>
            </w:r>
          </w:p>
        </w:tc>
      </w:tr>
      <w:tr w:rsidR="00FA0BBD" w:rsidRPr="00FA0BBD" w:rsidTr="00A02AD3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упанова </w:t>
            </w:r>
          </w:p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а Григорьевна</w:t>
            </w:r>
          </w:p>
        </w:tc>
        <w:tc>
          <w:tcPr>
            <w:tcW w:w="5907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бщественного Совета при главе </w:t>
            </w: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proofErr w:type="spellEnd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теевы</w:t>
            </w:r>
            <w:proofErr w:type="spellEnd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седатель профсоюзного комитета ЛПДС «</w:t>
            </w: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теевы</w:t>
            </w:r>
            <w:proofErr w:type="spellEnd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FA0BBD" w:rsidRPr="00FA0BBD" w:rsidTr="00A02AD3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FA0BBD" w:rsidRDefault="009D47C4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енко Людмила Рудольфовна</w:t>
            </w:r>
          </w:p>
        </w:tc>
        <w:tc>
          <w:tcPr>
            <w:tcW w:w="5907" w:type="dxa"/>
            <w:shd w:val="clear" w:color="auto" w:fill="auto"/>
          </w:tcPr>
          <w:p w:rsidR="00FA0BBD" w:rsidRPr="00FA0BBD" w:rsidRDefault="009D47C4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</w:t>
            </w:r>
            <w:r w:rsidR="00FA0BBD"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еранов</w:t>
            </w:r>
            <w:r w:rsidR="00FA0BBD"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A0BBD"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proofErr w:type="spellEnd"/>
            <w:r w:rsidR="00FA0BBD"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гапай</w:t>
            </w:r>
            <w:proofErr w:type="spellEnd"/>
          </w:p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0BBD" w:rsidRPr="00FA0BBD" w:rsidTr="00A02AD3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талиев </w:t>
            </w:r>
          </w:p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ин</w:t>
            </w:r>
            <w:proofErr w:type="spellEnd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и </w:t>
            </w: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лы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 общественной организации «Азербайджанское общество «Хазар»</w:t>
            </w:r>
          </w:p>
        </w:tc>
      </w:tr>
      <w:tr w:rsidR="00FA0BBD" w:rsidRPr="00FA0BBD" w:rsidTr="00A02AD3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аев</w:t>
            </w:r>
            <w:proofErr w:type="spellEnd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ит</w:t>
            </w:r>
            <w:proofErr w:type="spellEnd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луе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бщественной организации народов Северного Кавказа «Терек»</w:t>
            </w:r>
          </w:p>
        </w:tc>
      </w:tr>
      <w:tr w:rsidR="00FA0BBD" w:rsidRPr="00FA0BBD" w:rsidTr="00A02AD3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скидова </w:t>
            </w:r>
          </w:p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ьза Николаевна</w:t>
            </w:r>
          </w:p>
        </w:tc>
        <w:tc>
          <w:tcPr>
            <w:tcW w:w="5907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Нефтеюганского районной ОО Всероссийского общества инвалидов, член Общественного Совета при главе гп.</w:t>
            </w:r>
            <w:proofErr w:type="gramEnd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йковский</w:t>
            </w:r>
          </w:p>
        </w:tc>
      </w:tr>
      <w:tr w:rsidR="00FA0BBD" w:rsidRPr="00FA0BBD" w:rsidTr="00A02AD3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заков</w:t>
            </w:r>
            <w:proofErr w:type="spellEnd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Петрович</w:t>
            </w:r>
          </w:p>
        </w:tc>
        <w:tc>
          <w:tcPr>
            <w:tcW w:w="5907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ссионерская деятельность</w:t>
            </w:r>
          </w:p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0BBD" w:rsidRPr="00FA0BBD" w:rsidTr="00A02AD3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метов</w:t>
            </w:r>
            <w:proofErr w:type="spellEnd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ф</w:t>
            </w:r>
            <w:proofErr w:type="spellEnd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мето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щник Президента федерации вольной борьбы ХМАО-Югры</w:t>
            </w:r>
          </w:p>
        </w:tc>
      </w:tr>
      <w:tr w:rsidR="00FA0BBD" w:rsidRPr="00FA0BBD" w:rsidTr="00A02AD3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маненко </w:t>
            </w:r>
          </w:p>
          <w:p w:rsidR="00FA0BBD" w:rsidRPr="00FA0BBD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Николаевич</w:t>
            </w:r>
          </w:p>
        </w:tc>
        <w:tc>
          <w:tcPr>
            <w:tcW w:w="5907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щник Президента федерации бильярдного спорта ХМАО-Югры</w:t>
            </w:r>
          </w:p>
        </w:tc>
      </w:tr>
      <w:tr w:rsidR="00FA0BBD" w:rsidRPr="00FA0BBD" w:rsidTr="00A02AD3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F033B9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5907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C0857" w:rsidRPr="00FA0BBD" w:rsidTr="00A02AD3">
        <w:trPr>
          <w:trHeight w:val="146"/>
        </w:trPr>
        <w:tc>
          <w:tcPr>
            <w:tcW w:w="3774" w:type="dxa"/>
            <w:shd w:val="clear" w:color="auto" w:fill="auto"/>
          </w:tcPr>
          <w:p w:rsidR="00304F3F" w:rsidRDefault="007C0857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08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ткина </w:t>
            </w:r>
          </w:p>
          <w:p w:rsidR="007C0857" w:rsidRPr="007C0857" w:rsidRDefault="007C0857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08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юдмила Петровна</w:t>
            </w:r>
          </w:p>
        </w:tc>
        <w:tc>
          <w:tcPr>
            <w:tcW w:w="5907" w:type="dxa"/>
            <w:shd w:val="clear" w:color="auto" w:fill="auto"/>
          </w:tcPr>
          <w:p w:rsidR="00181597" w:rsidRPr="00F033B9" w:rsidRDefault="00ED0275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7C0857" w:rsidRPr="007C08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 управления по вопросам местного самоуправления и обращениям граждан</w:t>
            </w:r>
            <w:r w:rsidR="00355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ефтеюганского района</w:t>
            </w:r>
          </w:p>
        </w:tc>
      </w:tr>
      <w:tr w:rsidR="00FA0BBD" w:rsidRPr="00FA0BBD" w:rsidTr="00A02AD3">
        <w:trPr>
          <w:trHeight w:val="146"/>
        </w:trPr>
        <w:tc>
          <w:tcPr>
            <w:tcW w:w="3774" w:type="dxa"/>
            <w:shd w:val="clear" w:color="auto" w:fill="auto"/>
          </w:tcPr>
          <w:p w:rsidR="00FA0BBD" w:rsidRDefault="00425290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атиленя </w:t>
            </w:r>
          </w:p>
          <w:p w:rsidR="00425290" w:rsidRPr="00FA0BBD" w:rsidRDefault="00425290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я Викторовна</w:t>
            </w:r>
          </w:p>
        </w:tc>
        <w:tc>
          <w:tcPr>
            <w:tcW w:w="5907" w:type="dxa"/>
            <w:shd w:val="clear" w:color="auto" w:fill="auto"/>
          </w:tcPr>
          <w:p w:rsidR="00FA0BBD" w:rsidRPr="00FA0BBD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юридического комитета администрации Нефтеюганского района</w:t>
            </w:r>
          </w:p>
        </w:tc>
      </w:tr>
    </w:tbl>
    <w:p w:rsidR="00FA0BBD" w:rsidRPr="00FA0BBD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0BBD" w:rsidRPr="00FA0BBD" w:rsidRDefault="00C21937" w:rsidP="00C219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  <w:r w:rsidR="00FA0BBD" w:rsidRPr="00FA0B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</w:p>
    <w:p w:rsidR="00FA0BBD" w:rsidRDefault="00FA0BBD" w:rsidP="009A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5102" w:rsidRPr="002E5102" w:rsidRDefault="002E5102" w:rsidP="002E51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</w:t>
      </w:r>
      <w:r w:rsidR="000E2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</w:t>
      </w:r>
      <w:r w:rsidR="000E29C0" w:rsidRPr="000E29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0E2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0E29C0" w:rsidRPr="000E29C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х рекомендаций о взаимодействии муниципальных  образований Ханты – Мансийского автономного   округа – Югры с некоммерческой организацией Ресурсный центр поддержки социально ориентирова</w:t>
      </w:r>
      <w:r w:rsidR="000E29C0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некоммерческих организаций</w:t>
      </w:r>
      <w:r w:rsidR="00F033B9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направление предложений</w:t>
      </w:r>
      <w:r w:rsidR="000E29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0BBD" w:rsidRPr="00FA0BBD" w:rsidRDefault="00FA0BBD" w:rsidP="009A2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A0B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ладчик:</w:t>
      </w:r>
      <w:r w:rsidR="002E51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ткина Людмила Петровна, начальник управления по вопросам местного самоуправления и обращениям граждан администрации Нефтеюганского района</w:t>
      </w:r>
    </w:p>
    <w:p w:rsidR="00FA0BBD" w:rsidRPr="00FA0BBD" w:rsidRDefault="00FA0BBD" w:rsidP="009A2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5102" w:rsidRDefault="0092190F" w:rsidP="00921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2E5102" w:rsidRPr="002E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естка </w:t>
      </w:r>
      <w:r w:rsidR="002E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</w:t>
      </w:r>
      <w:r w:rsidR="002E5102" w:rsidRPr="002E51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Совета принята без изменений и дополнений</w:t>
      </w:r>
      <w:r w:rsidR="002E51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5102" w:rsidRPr="002E5102" w:rsidRDefault="002E5102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B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2E5102" w:rsidRPr="00FA0BBD" w:rsidRDefault="002E5102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3D50" w:rsidRDefault="00715494" w:rsidP="008C17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ссмотрении </w:t>
      </w:r>
      <w:r w:rsidRPr="000E29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0E29C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х рекомендаций о взаимодействии муниципальных  образований Ханты – Мансийского автономного   округа – Югры с некоммерческой организацией Ресурсный центр поддержки социально ориентир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некоммерческих организаций.</w:t>
      </w:r>
    </w:p>
    <w:p w:rsidR="00FA0BBD" w:rsidRPr="00FA0BBD" w:rsidRDefault="00FA0BBD" w:rsidP="00FA0BB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A0BB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______________________________________________</w:t>
      </w:r>
    </w:p>
    <w:p w:rsidR="00FA0BBD" w:rsidRPr="00FA0BBD" w:rsidRDefault="00FA0BBD" w:rsidP="00FA0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0BB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E510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кина Л.П., информация прилагается</w:t>
      </w:r>
      <w:r w:rsidRPr="00FA0BB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FA0BBD" w:rsidRDefault="00FA0BBD" w:rsidP="00FA0BBD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8B1CD3" w:rsidRDefault="002E5102" w:rsidP="00DB3E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00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711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</w:t>
      </w:r>
      <w:r w:rsidR="007116C7" w:rsidRPr="00711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ный департаментом общественных и внешних связей Ханты-Мансийского автономного округа-Югры </w:t>
      </w:r>
      <w:r w:rsidR="001F4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5.10.2016 № 11-Исх- 3959 (прилагается) </w:t>
      </w:r>
      <w:r w:rsidR="00F00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но </w:t>
      </w:r>
      <w:r w:rsidR="00711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ть на заседании Общественного совета </w:t>
      </w:r>
      <w:r w:rsidR="007116C7" w:rsidRPr="000E29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711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6C7" w:rsidRPr="000E29C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х рекомендаций о взаимодействии муниципальных  образований Ханты – Мансийского автономного   округа – Югры с некоммерческой организацией Ресурсный центр поддержки социально ориентирова</w:t>
      </w:r>
      <w:r w:rsidR="007116C7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некоммерческих организаций</w:t>
      </w:r>
      <w:r w:rsidR="007C2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ект</w:t>
      </w:r>
      <w:r w:rsidR="00982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х</w:t>
      </w:r>
      <w:r w:rsidR="00982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й</w:t>
      </w:r>
      <w:r w:rsidR="007C2F7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116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6C7" w:rsidRPr="0043029E" w:rsidRDefault="007116C7" w:rsidP="00DB3E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BBD" w:rsidRPr="00FA0BBD" w:rsidRDefault="00FA0BBD" w:rsidP="00FA0B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B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FA0BBD" w:rsidRDefault="00473804" w:rsidP="00982B6C">
      <w:pPr>
        <w:pStyle w:val="a4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ь к сведению проект </w:t>
      </w:r>
      <w:r w:rsidR="00E25819" w:rsidRPr="00E25819">
        <w:rPr>
          <w:rFonts w:ascii="Times New Roman" w:hAnsi="Times New Roman" w:cs="Times New Roman"/>
          <w:sz w:val="26"/>
          <w:szCs w:val="26"/>
        </w:rPr>
        <w:t>Методических рекомендаций о взаимодействии муниципальных  образований Ханты – Мансийского автономного   округа – Югры с некоммерческой организацией Ресурсный центр поддержки социально ориентированных некоммерческих организаций</w:t>
      </w:r>
      <w:r w:rsidR="00275BA7">
        <w:rPr>
          <w:rFonts w:ascii="Times New Roman" w:hAnsi="Times New Roman" w:cs="Times New Roman"/>
          <w:sz w:val="26"/>
          <w:szCs w:val="26"/>
        </w:rPr>
        <w:t>.</w:t>
      </w:r>
    </w:p>
    <w:p w:rsidR="007116C7" w:rsidRPr="007116C7" w:rsidRDefault="005901CA" w:rsidP="00982B6C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</w:t>
      </w:r>
      <w:r w:rsidR="00711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7C2F79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 в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</w:t>
      </w:r>
      <w:r w:rsidR="00982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х рекоменд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.</w:t>
      </w:r>
    </w:p>
    <w:p w:rsidR="007C0857" w:rsidRPr="002E5102" w:rsidRDefault="00FA0BBD" w:rsidP="002E51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B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</w:p>
    <w:p w:rsidR="00982B6C" w:rsidRPr="00982B6C" w:rsidRDefault="00656829" w:rsidP="00982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«За»  – 12 (двенадцать</w:t>
      </w:r>
      <w:bookmarkStart w:id="0" w:name="_GoBack"/>
      <w:bookmarkEnd w:id="0"/>
      <w:r w:rsidR="00982B6C" w:rsidRPr="00982B6C">
        <w:rPr>
          <w:rFonts w:ascii="Times New Roman" w:hAnsi="Times New Roman" w:cs="Times New Roman"/>
          <w:sz w:val="26"/>
          <w:szCs w:val="26"/>
        </w:rPr>
        <w:t>) голосов.</w:t>
      </w:r>
    </w:p>
    <w:p w:rsidR="00982B6C" w:rsidRPr="00982B6C" w:rsidRDefault="00982B6C" w:rsidP="00982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«Против» – 0 (ноль) голосов.</w:t>
      </w:r>
    </w:p>
    <w:p w:rsidR="00982B6C" w:rsidRDefault="00982B6C" w:rsidP="00982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82B6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Воздержался» – 0 (ноль) голо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2B6C" w:rsidRDefault="00982B6C" w:rsidP="00982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2B6C" w:rsidRDefault="00982B6C" w:rsidP="00982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2B6C" w:rsidRDefault="00982B6C" w:rsidP="00982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2B6C" w:rsidRDefault="00982B6C" w:rsidP="00982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0BBD" w:rsidRPr="00FA0BBD" w:rsidRDefault="002A1F31" w:rsidP="00FA0B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51B38A8F" wp14:editId="6FD770D4">
            <wp:simplePos x="0" y="0"/>
            <wp:positionH relativeFrom="column">
              <wp:posOffset>2290445</wp:posOffset>
            </wp:positionH>
            <wp:positionV relativeFrom="paragraph">
              <wp:posOffset>87631</wp:posOffset>
            </wp:positionV>
            <wp:extent cx="1552575" cy="647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BBD" w:rsidRPr="00FA0BBD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B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                                                                              </w:t>
      </w:r>
    </w:p>
    <w:p w:rsidR="00FA0BBD" w:rsidRPr="00FA0BBD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B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ственного совета                                                                Н. А. Тюленева </w:t>
      </w:r>
    </w:p>
    <w:sectPr w:rsidR="00FA0BBD" w:rsidRPr="00FA0BBD" w:rsidSect="007E5C82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08F3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">
    <w:nsid w:val="32B515BA"/>
    <w:multiLevelType w:val="hybridMultilevel"/>
    <w:tmpl w:val="6A444734"/>
    <w:lvl w:ilvl="0" w:tplc="705E5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836A3D"/>
    <w:multiLevelType w:val="hybridMultilevel"/>
    <w:tmpl w:val="E7183350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44AE0889"/>
    <w:multiLevelType w:val="multilevel"/>
    <w:tmpl w:val="407E98D4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4">
    <w:nsid w:val="48313111"/>
    <w:multiLevelType w:val="hybridMultilevel"/>
    <w:tmpl w:val="1EFE7348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>
    <w:nsid w:val="50884785"/>
    <w:multiLevelType w:val="hybridMultilevel"/>
    <w:tmpl w:val="D9A40414"/>
    <w:lvl w:ilvl="0" w:tplc="FEC46DA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DEF48FD"/>
    <w:multiLevelType w:val="hybridMultilevel"/>
    <w:tmpl w:val="E17CF9E6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70750019"/>
    <w:multiLevelType w:val="hybridMultilevel"/>
    <w:tmpl w:val="F9526C84"/>
    <w:lvl w:ilvl="0" w:tplc="244029FC">
      <w:start w:val="3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>
    <w:nsid w:val="715D57B2"/>
    <w:multiLevelType w:val="multilevel"/>
    <w:tmpl w:val="D79E72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B511462"/>
    <w:multiLevelType w:val="multilevel"/>
    <w:tmpl w:val="4B3A4CF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34"/>
    <w:rsid w:val="00014A1C"/>
    <w:rsid w:val="000B6F87"/>
    <w:rsid w:val="000E29C0"/>
    <w:rsid w:val="001437AA"/>
    <w:rsid w:val="001612F3"/>
    <w:rsid w:val="00176EF7"/>
    <w:rsid w:val="00181597"/>
    <w:rsid w:val="001D4C3E"/>
    <w:rsid w:val="001E2E98"/>
    <w:rsid w:val="001E6E58"/>
    <w:rsid w:val="001F0333"/>
    <w:rsid w:val="001F4A4E"/>
    <w:rsid w:val="00230994"/>
    <w:rsid w:val="00236BC0"/>
    <w:rsid w:val="00275BA7"/>
    <w:rsid w:val="002A1F31"/>
    <w:rsid w:val="002E5102"/>
    <w:rsid w:val="00304F3F"/>
    <w:rsid w:val="003467AA"/>
    <w:rsid w:val="00355912"/>
    <w:rsid w:val="003A0C0D"/>
    <w:rsid w:val="003E5B90"/>
    <w:rsid w:val="003F76C0"/>
    <w:rsid w:val="00425290"/>
    <w:rsid w:val="0043029E"/>
    <w:rsid w:val="00473804"/>
    <w:rsid w:val="004A2F3D"/>
    <w:rsid w:val="004A6710"/>
    <w:rsid w:val="004C0166"/>
    <w:rsid w:val="004D3532"/>
    <w:rsid w:val="00517C34"/>
    <w:rsid w:val="005901CA"/>
    <w:rsid w:val="00591BAE"/>
    <w:rsid w:val="00656829"/>
    <w:rsid w:val="006A51F6"/>
    <w:rsid w:val="006B610B"/>
    <w:rsid w:val="006B65DB"/>
    <w:rsid w:val="006D1266"/>
    <w:rsid w:val="007116C7"/>
    <w:rsid w:val="00715494"/>
    <w:rsid w:val="00751BCE"/>
    <w:rsid w:val="007561B5"/>
    <w:rsid w:val="007801C0"/>
    <w:rsid w:val="007B7AAF"/>
    <w:rsid w:val="007C0857"/>
    <w:rsid w:val="007C2F79"/>
    <w:rsid w:val="007C6156"/>
    <w:rsid w:val="007D0999"/>
    <w:rsid w:val="007F2025"/>
    <w:rsid w:val="008421F5"/>
    <w:rsid w:val="008540BF"/>
    <w:rsid w:val="008B1CD3"/>
    <w:rsid w:val="008B1DA4"/>
    <w:rsid w:val="008C115C"/>
    <w:rsid w:val="008C17AB"/>
    <w:rsid w:val="008C26F7"/>
    <w:rsid w:val="0092190F"/>
    <w:rsid w:val="00967CAF"/>
    <w:rsid w:val="00971FED"/>
    <w:rsid w:val="00982B6C"/>
    <w:rsid w:val="009A1E70"/>
    <w:rsid w:val="009A22E5"/>
    <w:rsid w:val="009D47C4"/>
    <w:rsid w:val="00A02AD3"/>
    <w:rsid w:val="00A63D50"/>
    <w:rsid w:val="00B659FE"/>
    <w:rsid w:val="00B847DF"/>
    <w:rsid w:val="00B87002"/>
    <w:rsid w:val="00C21937"/>
    <w:rsid w:val="00C34297"/>
    <w:rsid w:val="00DB3EA2"/>
    <w:rsid w:val="00E25819"/>
    <w:rsid w:val="00E30CD0"/>
    <w:rsid w:val="00E838CB"/>
    <w:rsid w:val="00ED0275"/>
    <w:rsid w:val="00F00844"/>
    <w:rsid w:val="00F033B9"/>
    <w:rsid w:val="00F24101"/>
    <w:rsid w:val="00FA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3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112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853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5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DF1F-EAF3-4078-B879-C0CB1D0D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Окунева Ирина Бронисловясовна,  опекун,  пгт.Пойковский, </vt:lpstr>
      <vt:lpstr>Закиева Лилия Фагатовна, лицо из числа детей-сирот и детей, оставшихся без попеч</vt:lpstr>
      <vt:lpstr>Русолова-Солопова Инна Михайловна, приемный родитель, пгт.Пойковский,  </vt:lpstr>
      <vt:lpstr>Муратова  Светлана Мунировна, приемный родитель, п.Усть-Юган, </vt:lpstr>
      <vt:lpstr>- Окуневу Ирину Бронисловясовну,  опекуна,  пгт.Пойковский, </vt:lpstr>
      <vt:lpstr>- Закиеву Лилию Фагатовну, лицо из числа детей-сирот и детей, оставшихся без поп</vt:lpstr>
      <vt:lpstr>- Русолова-Солопову Инну Михайловну, приемного родителя, пгт.Пойковский,  </vt:lpstr>
    </vt:vector>
  </TitlesOfParts>
  <Company>SPecialiST RePack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 Инна Николаевна</dc:creator>
  <cp:lastModifiedBy>Арнгольд Светлана Александровна</cp:lastModifiedBy>
  <cp:revision>29</cp:revision>
  <cp:lastPrinted>2016-09-30T05:28:00Z</cp:lastPrinted>
  <dcterms:created xsi:type="dcterms:W3CDTF">2016-11-11T07:19:00Z</dcterms:created>
  <dcterms:modified xsi:type="dcterms:W3CDTF">2016-11-29T10:58:00Z</dcterms:modified>
</cp:coreProperties>
</file>